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商  官不能商  商不能骗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商  官不能商  商不能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41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骗商  官不能商  商不能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